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4F566" w14:textId="5D79B8C9" w:rsidR="00502A87" w:rsidRDefault="00502A87" w:rsidP="00B97D0B"/>
    <w:sdt>
      <w:sdtPr>
        <w:rPr>
          <w:rFonts w:asciiTheme="minorHAnsi" w:eastAsiaTheme="minorHAnsi" w:hAnsiTheme="minorHAnsi" w:cstheme="minorBidi"/>
          <w:color w:val="auto"/>
          <w:sz w:val="36"/>
          <w:szCs w:val="22"/>
        </w:rPr>
        <w:id w:val="-100962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64755B" w14:textId="30351E49" w:rsidR="00B97D0B" w:rsidRDefault="00B97D0B">
          <w:pPr>
            <w:pStyle w:val="TOCHeading"/>
          </w:pPr>
          <w:r>
            <w:t>Contents</w:t>
          </w:r>
        </w:p>
        <w:p w14:paraId="3F616172" w14:textId="456D08B2" w:rsidR="002D4691" w:rsidRDefault="00B97D0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2540" w:history="1">
            <w:r w:rsidR="002D4691" w:rsidRPr="00660189">
              <w:rPr>
                <w:rStyle w:val="Hyperlink"/>
                <w:noProof/>
              </w:rPr>
              <w:t>Elastic Load Balancer</w:t>
            </w:r>
            <w:r w:rsidR="002D4691">
              <w:rPr>
                <w:noProof/>
                <w:webHidden/>
              </w:rPr>
              <w:tab/>
            </w:r>
            <w:r w:rsidR="002D4691">
              <w:rPr>
                <w:noProof/>
                <w:webHidden/>
              </w:rPr>
              <w:fldChar w:fldCharType="begin"/>
            </w:r>
            <w:r w:rsidR="002D4691">
              <w:rPr>
                <w:noProof/>
                <w:webHidden/>
              </w:rPr>
              <w:instrText xml:space="preserve"> PAGEREF _Toc5912540 \h </w:instrText>
            </w:r>
            <w:r w:rsidR="002D4691">
              <w:rPr>
                <w:noProof/>
                <w:webHidden/>
              </w:rPr>
            </w:r>
            <w:r w:rsidR="002D4691">
              <w:rPr>
                <w:noProof/>
                <w:webHidden/>
              </w:rPr>
              <w:fldChar w:fldCharType="separate"/>
            </w:r>
            <w:r w:rsidR="002D4691">
              <w:rPr>
                <w:noProof/>
                <w:webHidden/>
              </w:rPr>
              <w:t>1</w:t>
            </w:r>
            <w:r w:rsidR="002D4691">
              <w:rPr>
                <w:noProof/>
                <w:webHidden/>
              </w:rPr>
              <w:fldChar w:fldCharType="end"/>
            </w:r>
          </w:hyperlink>
        </w:p>
        <w:p w14:paraId="15E43300" w14:textId="42E07078" w:rsidR="002D4691" w:rsidRDefault="002D469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5912541" w:history="1">
            <w:r w:rsidRPr="00660189">
              <w:rPr>
                <w:rStyle w:val="Hyperlink"/>
                <w:noProof/>
              </w:rPr>
              <w:t>Elb liste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3FA5" w14:textId="72CC142F" w:rsidR="002D4691" w:rsidRDefault="002D469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5912542" w:history="1">
            <w:r w:rsidRPr="00660189">
              <w:rPr>
                <w:rStyle w:val="Hyperlink"/>
                <w:noProof/>
              </w:rPr>
              <w:t>Elb sticky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71B92" w14:textId="03CBE01D" w:rsidR="00B97D0B" w:rsidRDefault="00B97D0B">
          <w:r>
            <w:rPr>
              <w:b/>
              <w:bCs/>
              <w:noProof/>
            </w:rPr>
            <w:fldChar w:fldCharType="end"/>
          </w:r>
        </w:p>
      </w:sdtContent>
    </w:sdt>
    <w:p w14:paraId="21B2F1FB" w14:textId="68F9E06E" w:rsidR="00B97D0B" w:rsidRDefault="00B97D0B" w:rsidP="00B97D0B"/>
    <w:p w14:paraId="5523C948" w14:textId="58EDA985" w:rsidR="00B97D0B" w:rsidRDefault="00B97D0B" w:rsidP="00B97D0B"/>
    <w:p w14:paraId="308D2F68" w14:textId="51FC4226" w:rsidR="00B97D0B" w:rsidRDefault="00B97D0B" w:rsidP="00B97D0B">
      <w:pPr>
        <w:pStyle w:val="Heading1"/>
      </w:pPr>
      <w:bookmarkStart w:id="0" w:name="_Toc5912540"/>
      <w:r>
        <w:t>Elastic Load Balancer</w:t>
      </w:r>
      <w:bookmarkEnd w:id="0"/>
    </w:p>
    <w:p w14:paraId="55828AAA" w14:textId="3A1ABD69" w:rsidR="00B97D0B" w:rsidRDefault="00B97D0B" w:rsidP="00B97D0B"/>
    <w:p w14:paraId="62644CF0" w14:textId="4D8BC78A" w:rsidR="00B97D0B" w:rsidRDefault="00B97D0B" w:rsidP="00B97D0B">
      <w:r>
        <w:rPr>
          <w:noProof/>
        </w:rPr>
        <w:drawing>
          <wp:inline distT="0" distB="0" distL="0" distR="0" wp14:anchorId="5B483191" wp14:editId="78AA36D3">
            <wp:extent cx="6858000" cy="3087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B4BD" w14:textId="0672C4BD" w:rsidR="00B97D0B" w:rsidRDefault="00B97D0B" w:rsidP="00B97D0B">
      <w:r>
        <w:rPr>
          <w:noProof/>
        </w:rPr>
        <w:lastRenderedPageBreak/>
        <w:drawing>
          <wp:inline distT="0" distB="0" distL="0" distR="0" wp14:anchorId="14CECEA3" wp14:editId="19917D93">
            <wp:extent cx="6858000" cy="26346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44B3" w14:textId="37948CEC" w:rsidR="00B97D0B" w:rsidRDefault="00B97D0B" w:rsidP="00B97D0B">
      <w:r>
        <w:t>There may be one or more ELB nodes deployed in AZ based on the traffic</w:t>
      </w:r>
    </w:p>
    <w:p w14:paraId="58EF0FE7" w14:textId="57E8C30A" w:rsidR="003B65C0" w:rsidRDefault="003B65C0" w:rsidP="00B97D0B">
      <w:r>
        <w:t xml:space="preserve">ELB is not an </w:t>
      </w:r>
      <w:proofErr w:type="spellStart"/>
      <w:r>
        <w:t>intercepter</w:t>
      </w:r>
      <w:proofErr w:type="spellEnd"/>
      <w:r>
        <w:t xml:space="preserve"> of every request to ec2 inst. That is registered to it. Ec2 </w:t>
      </w:r>
      <w:proofErr w:type="spellStart"/>
      <w:r>
        <w:t>inst</w:t>
      </w:r>
      <w:proofErr w:type="spellEnd"/>
      <w:r>
        <w:t xml:space="preserve">/other traffic may communicate directly each other bypassing </w:t>
      </w:r>
      <w:proofErr w:type="spellStart"/>
      <w:r>
        <w:t>elb</w:t>
      </w:r>
      <w:proofErr w:type="spellEnd"/>
      <w:r>
        <w:t xml:space="preserve"> based on conditions. The only traffic came via </w:t>
      </w:r>
      <w:proofErr w:type="spellStart"/>
      <w:r>
        <w:t>elb</w:t>
      </w:r>
      <w:proofErr w:type="spellEnd"/>
      <w:r>
        <w:t xml:space="preserve"> is revert back via </w:t>
      </w:r>
      <w:proofErr w:type="spellStart"/>
      <w:r>
        <w:t>elb</w:t>
      </w:r>
      <w:proofErr w:type="spellEnd"/>
      <w:r>
        <w:t xml:space="preserve"> from ec2 as it knows the </w:t>
      </w:r>
      <w:proofErr w:type="spellStart"/>
      <w:r>
        <w:t>dns</w:t>
      </w:r>
      <w:proofErr w:type="spellEnd"/>
      <w:r>
        <w:t>/address of traffic.</w:t>
      </w:r>
    </w:p>
    <w:p w14:paraId="178F4694" w14:textId="6E935D7A" w:rsidR="003B65C0" w:rsidRDefault="003B65C0" w:rsidP="00B97D0B"/>
    <w:p w14:paraId="2675F6A0" w14:textId="77777777" w:rsidR="003B65C0" w:rsidRDefault="003B65C0" w:rsidP="00B97D0B"/>
    <w:p w14:paraId="0F5E376D" w14:textId="168321C8" w:rsidR="00B97D0B" w:rsidRDefault="00245CA2" w:rsidP="00B97D0B">
      <w:r>
        <w:rPr>
          <w:noProof/>
        </w:rPr>
        <w:drawing>
          <wp:inline distT="0" distB="0" distL="0" distR="0" wp14:anchorId="06A0A267" wp14:editId="4C792777">
            <wp:extent cx="6858000" cy="29019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BE56" w14:textId="330D8935" w:rsidR="003B65C0" w:rsidRDefault="003B65C0" w:rsidP="00B97D0B">
      <w:r>
        <w:rPr>
          <w:noProof/>
        </w:rPr>
        <w:lastRenderedPageBreak/>
        <w:drawing>
          <wp:inline distT="0" distB="0" distL="0" distR="0" wp14:anchorId="493524D2" wp14:editId="4EBC90D8">
            <wp:extent cx="6858000" cy="26479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8ED2" w14:textId="0C428189" w:rsidR="003B65C0" w:rsidRDefault="003B65C0" w:rsidP="00B97D0B">
      <w:r>
        <w:rPr>
          <w:noProof/>
        </w:rPr>
        <w:drawing>
          <wp:inline distT="0" distB="0" distL="0" distR="0" wp14:anchorId="15D9247A" wp14:editId="2DC1FEE2">
            <wp:extent cx="6858000" cy="29914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2462" w14:textId="51FAED4F" w:rsidR="00D92914" w:rsidRDefault="00867FFA" w:rsidP="00B97D0B">
      <w:r>
        <w:rPr>
          <w:noProof/>
        </w:rPr>
        <w:lastRenderedPageBreak/>
        <w:drawing>
          <wp:inline distT="0" distB="0" distL="0" distR="0" wp14:anchorId="08E34F1A" wp14:editId="1E2FB872">
            <wp:extent cx="6858000" cy="37001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D84D" w14:textId="116CCB55" w:rsidR="00E8234D" w:rsidRDefault="00E8234D" w:rsidP="00B97D0B"/>
    <w:p w14:paraId="07E17462" w14:textId="77777777" w:rsidR="00E8234D" w:rsidRDefault="00E8234D" w:rsidP="00B97D0B">
      <w:proofErr w:type="spellStart"/>
      <w:r>
        <w:t>Elb</w:t>
      </w:r>
      <w:proofErr w:type="spellEnd"/>
      <w:r>
        <w:t xml:space="preserve"> is confined to a region, can not balance load inter region</w:t>
      </w:r>
    </w:p>
    <w:p w14:paraId="15C128B0" w14:textId="6F3A8AAC" w:rsidR="00E8234D" w:rsidRDefault="00E8234D" w:rsidP="00B97D0B">
      <w:r>
        <w:rPr>
          <w:noProof/>
        </w:rPr>
        <w:drawing>
          <wp:inline distT="0" distB="0" distL="0" distR="0" wp14:anchorId="5325C805" wp14:editId="2E8F84BB">
            <wp:extent cx="6858000" cy="2611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D5BB" w14:textId="3EC3ADBD" w:rsidR="00E8234D" w:rsidRDefault="00E8234D" w:rsidP="00B97D0B">
      <w:r>
        <w:rPr>
          <w:noProof/>
        </w:rPr>
        <w:lastRenderedPageBreak/>
        <w:drawing>
          <wp:inline distT="0" distB="0" distL="0" distR="0" wp14:anchorId="4325F02A" wp14:editId="3BA186F8">
            <wp:extent cx="6858000" cy="26854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F6BC" w14:textId="7961A27F" w:rsidR="00E8234D" w:rsidRDefault="00E8234D" w:rsidP="00B97D0B">
      <w:r>
        <w:rPr>
          <w:noProof/>
        </w:rPr>
        <w:drawing>
          <wp:inline distT="0" distB="0" distL="0" distR="0" wp14:anchorId="61B3A745" wp14:editId="69082ADF">
            <wp:extent cx="6858000" cy="2686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DB26" w14:textId="14E0845F" w:rsidR="00E8234D" w:rsidRDefault="003659D2" w:rsidP="00B97D0B">
      <w:r>
        <w:rPr>
          <w:noProof/>
        </w:rPr>
        <w:drawing>
          <wp:inline distT="0" distB="0" distL="0" distR="0" wp14:anchorId="47FDD156" wp14:editId="3AB034A5">
            <wp:extent cx="6858000" cy="3345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EF9B" w14:textId="2E53919C" w:rsidR="003659D2" w:rsidRDefault="003659D2" w:rsidP="00B97D0B">
      <w:r w:rsidRPr="003659D2">
        <w:rPr>
          <w:noProof/>
        </w:rPr>
        <w:lastRenderedPageBreak/>
        <w:drawing>
          <wp:inline distT="0" distB="0" distL="0" distR="0" wp14:anchorId="724725DC" wp14:editId="3E21B618">
            <wp:extent cx="6858000" cy="17449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CDCF" w14:textId="24AB7615" w:rsidR="003659D2" w:rsidRDefault="003659D2" w:rsidP="00B97D0B"/>
    <w:p w14:paraId="60DDD85F" w14:textId="058C1B6A" w:rsidR="003659D2" w:rsidRDefault="003659D2" w:rsidP="00B97D0B">
      <w:r>
        <w:rPr>
          <w:noProof/>
        </w:rPr>
        <w:drawing>
          <wp:inline distT="0" distB="0" distL="0" distR="0" wp14:anchorId="1A7B42A5" wp14:editId="05B867F2">
            <wp:extent cx="6496050" cy="3219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52C6" w14:textId="6C36A931" w:rsidR="00D956C2" w:rsidRDefault="00D956C2" w:rsidP="00B97D0B">
      <w:r>
        <w:rPr>
          <w:noProof/>
        </w:rPr>
        <w:drawing>
          <wp:inline distT="0" distB="0" distL="0" distR="0" wp14:anchorId="698B5380" wp14:editId="2870032D">
            <wp:extent cx="6858000" cy="3422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A076" w14:textId="5DE71C55" w:rsidR="00D956C2" w:rsidRDefault="00D956C2" w:rsidP="00B97D0B"/>
    <w:p w14:paraId="0636C651" w14:textId="686BF7D2" w:rsidR="00D956C2" w:rsidRDefault="007E07EB" w:rsidP="00B97D0B">
      <w:r>
        <w:rPr>
          <w:noProof/>
        </w:rPr>
        <w:drawing>
          <wp:inline distT="0" distB="0" distL="0" distR="0" wp14:anchorId="363781F1" wp14:editId="5228204C">
            <wp:extent cx="6858000" cy="30346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28EE" w14:textId="0DA1ECAF" w:rsidR="007E07EB" w:rsidRDefault="007E07EB" w:rsidP="00B97D0B"/>
    <w:p w14:paraId="1801AE39" w14:textId="42D77FD7" w:rsidR="007E07EB" w:rsidRDefault="007E07EB" w:rsidP="00B97D0B">
      <w:r>
        <w:rPr>
          <w:noProof/>
        </w:rPr>
        <w:lastRenderedPageBreak/>
        <w:drawing>
          <wp:inline distT="0" distB="0" distL="0" distR="0" wp14:anchorId="0457F599" wp14:editId="57987895">
            <wp:extent cx="6858000" cy="40125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0BAB18" wp14:editId="03071C5B">
            <wp:extent cx="6858000" cy="28251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A86E" w14:textId="46F365D1" w:rsidR="00F2147C" w:rsidRDefault="00F2147C" w:rsidP="00B97D0B">
      <w:r>
        <w:rPr>
          <w:noProof/>
        </w:rPr>
        <w:lastRenderedPageBreak/>
        <w:drawing>
          <wp:inline distT="0" distB="0" distL="0" distR="0" wp14:anchorId="78097FFB" wp14:editId="48F55E2C">
            <wp:extent cx="6858000" cy="30772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E550" w14:textId="65923B13" w:rsidR="00F2147C" w:rsidRDefault="00F2147C" w:rsidP="00B97D0B">
      <w:r>
        <w:rPr>
          <w:noProof/>
        </w:rPr>
        <w:drawing>
          <wp:inline distT="0" distB="0" distL="0" distR="0" wp14:anchorId="35F12471" wp14:editId="042575F9">
            <wp:extent cx="6858000" cy="31934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2F18" w14:textId="67A85B26" w:rsidR="007E07EB" w:rsidRDefault="00F2147C" w:rsidP="00B97D0B">
      <w:r>
        <w:rPr>
          <w:noProof/>
        </w:rPr>
        <w:lastRenderedPageBreak/>
        <w:drawing>
          <wp:inline distT="0" distB="0" distL="0" distR="0" wp14:anchorId="0CA925C1" wp14:editId="6EB9C430">
            <wp:extent cx="6858000" cy="32327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C58A" w14:textId="0D37FF6D" w:rsidR="00867FFA" w:rsidRDefault="00867FFA" w:rsidP="00B97D0B"/>
    <w:p w14:paraId="384EA63B" w14:textId="4020DCA3" w:rsidR="00867FFA" w:rsidRDefault="00C17D9F" w:rsidP="00B97D0B">
      <w:r>
        <w:rPr>
          <w:noProof/>
        </w:rPr>
        <w:lastRenderedPageBreak/>
        <w:drawing>
          <wp:inline distT="0" distB="0" distL="0" distR="0" wp14:anchorId="0A753A31" wp14:editId="707BDBD4">
            <wp:extent cx="6858000" cy="330898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F083AD" wp14:editId="5E1495B2">
            <wp:extent cx="6858000" cy="317246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4A5">
        <w:rPr>
          <w:noProof/>
        </w:rPr>
        <w:lastRenderedPageBreak/>
        <w:drawing>
          <wp:inline distT="0" distB="0" distL="0" distR="0" wp14:anchorId="2F5F2AC9" wp14:editId="53D050AB">
            <wp:extent cx="6858000" cy="31057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3B12" w14:textId="419003EC" w:rsidR="005629F1" w:rsidRDefault="005629F1" w:rsidP="00B97D0B"/>
    <w:p w14:paraId="4CF33B2B" w14:textId="2F6619D2" w:rsidR="005629F1" w:rsidRDefault="005629F1" w:rsidP="005629F1">
      <w:pPr>
        <w:pStyle w:val="Heading2"/>
      </w:pPr>
      <w:bookmarkStart w:id="1" w:name="_Toc5912541"/>
      <w:proofErr w:type="spellStart"/>
      <w:r>
        <w:t>Elb</w:t>
      </w:r>
      <w:proofErr w:type="spellEnd"/>
      <w:r>
        <w:t xml:space="preserve"> listeners</w:t>
      </w:r>
      <w:bookmarkEnd w:id="1"/>
    </w:p>
    <w:p w14:paraId="7AF952AB" w14:textId="1266D855" w:rsidR="005629F1" w:rsidRDefault="005629F1" w:rsidP="005629F1">
      <w:r>
        <w:rPr>
          <w:noProof/>
        </w:rPr>
        <w:drawing>
          <wp:inline distT="0" distB="0" distL="0" distR="0" wp14:anchorId="67EE8BA9" wp14:editId="0A3E4843">
            <wp:extent cx="6858000" cy="2940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EBE1" w14:textId="58A39564" w:rsidR="005629F1" w:rsidRDefault="005629F1" w:rsidP="005629F1"/>
    <w:p w14:paraId="16A70841" w14:textId="33DACD4D" w:rsidR="000D694C" w:rsidRDefault="00FF6DBC" w:rsidP="005629F1">
      <w:r>
        <w:rPr>
          <w:noProof/>
        </w:rPr>
        <w:lastRenderedPageBreak/>
        <w:drawing>
          <wp:inline distT="0" distB="0" distL="0" distR="0" wp14:anchorId="5AB51A04" wp14:editId="2CBD5F5B">
            <wp:extent cx="6858000" cy="29394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4E6882" wp14:editId="58C90BE9">
            <wp:extent cx="6858000" cy="29394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CCC6" w14:textId="4276C4E9" w:rsidR="00FF6DBC" w:rsidRDefault="00FF6DBC" w:rsidP="005629F1"/>
    <w:p w14:paraId="616CF795" w14:textId="23B6CC4D" w:rsidR="00FF6DBC" w:rsidRDefault="00FF6DBC" w:rsidP="005629F1">
      <w:r>
        <w:rPr>
          <w:noProof/>
        </w:rPr>
        <w:drawing>
          <wp:inline distT="0" distB="0" distL="0" distR="0" wp14:anchorId="196ABDA0" wp14:editId="0727FA37">
            <wp:extent cx="6858000" cy="13500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61EB" w14:textId="53F1C78D" w:rsidR="00FF6DBC" w:rsidRDefault="00FF6DBC" w:rsidP="005629F1">
      <w:r>
        <w:rPr>
          <w:noProof/>
        </w:rPr>
        <w:lastRenderedPageBreak/>
        <w:drawing>
          <wp:inline distT="0" distB="0" distL="0" distR="0" wp14:anchorId="5391ABAE" wp14:editId="6DD65E6F">
            <wp:extent cx="6858000" cy="31540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568B" w14:textId="77777777" w:rsidR="00FF6DBC" w:rsidRPr="005629F1" w:rsidRDefault="00FF6DBC" w:rsidP="005629F1"/>
    <w:p w14:paraId="1D4F426D" w14:textId="161C3DA3" w:rsidR="00B97D0B" w:rsidRDefault="00D12044" w:rsidP="00D12044">
      <w:pPr>
        <w:pStyle w:val="Heading2"/>
      </w:pPr>
      <w:bookmarkStart w:id="2" w:name="_Toc5912542"/>
      <w:proofErr w:type="spellStart"/>
      <w:r>
        <w:t>Elb</w:t>
      </w:r>
      <w:proofErr w:type="spellEnd"/>
      <w:r>
        <w:t xml:space="preserve"> sticky sessions</w:t>
      </w:r>
      <w:bookmarkEnd w:id="2"/>
    </w:p>
    <w:p w14:paraId="54754DA9" w14:textId="154F123E" w:rsidR="00D12044" w:rsidRDefault="00540C0E" w:rsidP="00D12044">
      <w:r>
        <w:rPr>
          <w:noProof/>
        </w:rPr>
        <w:drawing>
          <wp:inline distT="0" distB="0" distL="0" distR="0" wp14:anchorId="37AE29A4" wp14:editId="39052451">
            <wp:extent cx="6858000" cy="28301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8DB2" w14:textId="4B9EB9A5" w:rsidR="00540C0E" w:rsidRDefault="00540C0E" w:rsidP="00D12044">
      <w:r>
        <w:rPr>
          <w:noProof/>
        </w:rPr>
        <w:drawing>
          <wp:inline distT="0" distB="0" distL="0" distR="0" wp14:anchorId="017070D0" wp14:editId="287FD86E">
            <wp:extent cx="6858000" cy="16440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C5EF" w14:textId="3EB75339" w:rsidR="00540C0E" w:rsidRDefault="00540C0E" w:rsidP="00D12044">
      <w:r>
        <w:rPr>
          <w:noProof/>
        </w:rPr>
        <w:lastRenderedPageBreak/>
        <w:drawing>
          <wp:inline distT="0" distB="0" distL="0" distR="0" wp14:anchorId="766A6819" wp14:editId="5E174B79">
            <wp:extent cx="6858000" cy="31807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8BA0" w14:textId="71C9A9C9" w:rsidR="00540C0E" w:rsidRDefault="00540C0E" w:rsidP="00D12044">
      <w:r>
        <w:rPr>
          <w:noProof/>
        </w:rPr>
        <w:lastRenderedPageBreak/>
        <w:drawing>
          <wp:inline distT="0" distB="0" distL="0" distR="0" wp14:anchorId="7D9EC433" wp14:editId="4D5C58AA">
            <wp:extent cx="6858000" cy="23475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914">
        <w:rPr>
          <w:noProof/>
        </w:rPr>
        <w:drawing>
          <wp:inline distT="0" distB="0" distL="0" distR="0" wp14:anchorId="01C6DA58" wp14:editId="5DAB5BA3">
            <wp:extent cx="6858000" cy="38188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7F6D" w14:textId="0EF0B3D1" w:rsidR="00A93E29" w:rsidRDefault="00A93E29" w:rsidP="00D12044">
      <w:r>
        <w:rPr>
          <w:noProof/>
        </w:rPr>
        <w:lastRenderedPageBreak/>
        <w:drawing>
          <wp:inline distT="0" distB="0" distL="0" distR="0" wp14:anchorId="60F42D4C" wp14:editId="6211FBC5">
            <wp:extent cx="6858000" cy="2962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C6A9D7" wp14:editId="245716F9">
            <wp:extent cx="6858000" cy="19558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0B34" w14:textId="6E129E1B" w:rsidR="00DA6AFC" w:rsidRDefault="00DA6AFC" w:rsidP="00D12044">
      <w:r>
        <w:rPr>
          <w:noProof/>
        </w:rPr>
        <w:lastRenderedPageBreak/>
        <w:drawing>
          <wp:inline distT="0" distB="0" distL="0" distR="0" wp14:anchorId="69B742FB" wp14:editId="366213D1">
            <wp:extent cx="6858000" cy="23729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0BE">
        <w:rPr>
          <w:noProof/>
        </w:rPr>
        <w:drawing>
          <wp:inline distT="0" distB="0" distL="0" distR="0" wp14:anchorId="021E55C1" wp14:editId="4DBB99D5">
            <wp:extent cx="6858000" cy="3105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0BE">
        <w:rPr>
          <w:noProof/>
        </w:rPr>
        <w:lastRenderedPageBreak/>
        <w:drawing>
          <wp:inline distT="0" distB="0" distL="0" distR="0" wp14:anchorId="0DA8B517" wp14:editId="06A721B1">
            <wp:extent cx="6858000" cy="30816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8CF">
        <w:rPr>
          <w:noProof/>
        </w:rPr>
        <w:drawing>
          <wp:inline distT="0" distB="0" distL="0" distR="0" wp14:anchorId="5C1C0EDF" wp14:editId="4A9FC342">
            <wp:extent cx="6858000" cy="33026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578F" w14:textId="68213F81" w:rsidR="004138CF" w:rsidRDefault="00852959" w:rsidP="00D12044">
      <w:r>
        <w:rPr>
          <w:noProof/>
        </w:rPr>
        <w:lastRenderedPageBreak/>
        <w:drawing>
          <wp:inline distT="0" distB="0" distL="0" distR="0" wp14:anchorId="398B2865" wp14:editId="4294AA97">
            <wp:extent cx="6858000" cy="32645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9E8">
        <w:rPr>
          <w:noProof/>
        </w:rPr>
        <w:drawing>
          <wp:inline distT="0" distB="0" distL="0" distR="0" wp14:anchorId="49F1015F" wp14:editId="7CDA9208">
            <wp:extent cx="6858000" cy="26320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28C7" w14:textId="7900CD54" w:rsidR="002019E8" w:rsidRDefault="002019E8" w:rsidP="00D12044">
      <w:r>
        <w:rPr>
          <w:noProof/>
        </w:rPr>
        <w:lastRenderedPageBreak/>
        <w:drawing>
          <wp:inline distT="0" distB="0" distL="0" distR="0" wp14:anchorId="762DDC11" wp14:editId="4456DDC1">
            <wp:extent cx="6858000" cy="24961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5A1">
        <w:rPr>
          <w:noProof/>
        </w:rPr>
        <w:drawing>
          <wp:inline distT="0" distB="0" distL="0" distR="0" wp14:anchorId="266C9F48" wp14:editId="1D26EA8C">
            <wp:extent cx="6858000" cy="186626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12DE" w14:textId="32810C86" w:rsidR="00D505A1" w:rsidRDefault="008E0B5B" w:rsidP="00D12044">
      <w:r>
        <w:rPr>
          <w:noProof/>
        </w:rPr>
        <w:drawing>
          <wp:inline distT="0" distB="0" distL="0" distR="0" wp14:anchorId="726EC869" wp14:editId="59ACDC1F">
            <wp:extent cx="6858000" cy="22517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B6215" wp14:editId="147C24E6">
            <wp:extent cx="6858000" cy="165290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2D00" w14:textId="362D14F2" w:rsidR="00206512" w:rsidRDefault="00206512" w:rsidP="00D12044"/>
    <w:p w14:paraId="7A894760" w14:textId="05548028" w:rsidR="00206512" w:rsidRDefault="00206512" w:rsidP="00206512">
      <w:pPr>
        <w:pStyle w:val="Heading1"/>
      </w:pPr>
      <w:r>
        <w:lastRenderedPageBreak/>
        <w:t>Application Load balancer</w:t>
      </w:r>
    </w:p>
    <w:p w14:paraId="15C52040" w14:textId="4673070C" w:rsidR="00206512" w:rsidRDefault="00206512" w:rsidP="00206512"/>
    <w:p w14:paraId="45E2425B" w14:textId="26838A06" w:rsidR="00206512" w:rsidRDefault="00206512" w:rsidP="00206512">
      <w:r>
        <w:rPr>
          <w:noProof/>
        </w:rPr>
        <w:drawing>
          <wp:inline distT="0" distB="0" distL="0" distR="0" wp14:anchorId="77538028" wp14:editId="3BDCF3D8">
            <wp:extent cx="6858000" cy="30600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D8E1" w14:textId="22569E3C" w:rsidR="00206512" w:rsidRDefault="00206512" w:rsidP="00206512"/>
    <w:p w14:paraId="7001371D" w14:textId="6F2C53C3" w:rsidR="00430983" w:rsidRDefault="00430983" w:rsidP="00206512">
      <w:r>
        <w:rPr>
          <w:noProof/>
        </w:rPr>
        <w:drawing>
          <wp:inline distT="0" distB="0" distL="0" distR="0" wp14:anchorId="29689EE1" wp14:editId="4EDC2961">
            <wp:extent cx="6858000" cy="25120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64C4" w14:textId="692682D0" w:rsidR="00430983" w:rsidRDefault="0007199C" w:rsidP="00206512">
      <w:r>
        <w:rPr>
          <w:noProof/>
        </w:rPr>
        <w:lastRenderedPageBreak/>
        <w:drawing>
          <wp:inline distT="0" distB="0" distL="0" distR="0" wp14:anchorId="00F70D3A" wp14:editId="02469749">
            <wp:extent cx="6858000" cy="268414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67B8" w14:textId="23312454" w:rsidR="0007199C" w:rsidRDefault="0007199C" w:rsidP="00206512">
      <w:r>
        <w:rPr>
          <w:noProof/>
        </w:rPr>
        <w:drawing>
          <wp:inline distT="0" distB="0" distL="0" distR="0" wp14:anchorId="4255CD9E" wp14:editId="6DFD22E9">
            <wp:extent cx="6858000" cy="20389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82B5" w14:textId="1A8DEF5B" w:rsidR="0007199C" w:rsidRDefault="0007199C" w:rsidP="00206512">
      <w:r>
        <w:rPr>
          <w:noProof/>
        </w:rPr>
        <w:drawing>
          <wp:inline distT="0" distB="0" distL="0" distR="0" wp14:anchorId="6F4DA7ED" wp14:editId="515DE7AE">
            <wp:extent cx="6858000" cy="230060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342C" w14:textId="7643F8E4" w:rsidR="0007199C" w:rsidRDefault="00C917EA" w:rsidP="00206512">
      <w:r>
        <w:rPr>
          <w:noProof/>
        </w:rPr>
        <w:lastRenderedPageBreak/>
        <w:drawing>
          <wp:inline distT="0" distB="0" distL="0" distR="0" wp14:anchorId="11A1ECB4" wp14:editId="6583398E">
            <wp:extent cx="6858000" cy="310007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29C8" w14:textId="4C080199" w:rsidR="00C917EA" w:rsidRDefault="00C917EA" w:rsidP="00206512">
      <w:r>
        <w:rPr>
          <w:noProof/>
        </w:rPr>
        <w:drawing>
          <wp:inline distT="0" distB="0" distL="0" distR="0" wp14:anchorId="1FB56EF7" wp14:editId="0E6ECF01">
            <wp:extent cx="6543675" cy="21336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392D" w14:textId="613BB82D" w:rsidR="00C917EA" w:rsidRDefault="00EB0B00" w:rsidP="00206512">
      <w:r>
        <w:rPr>
          <w:noProof/>
        </w:rPr>
        <w:drawing>
          <wp:inline distT="0" distB="0" distL="0" distR="0" wp14:anchorId="3CCE5D04" wp14:editId="0837D6E5">
            <wp:extent cx="6858000" cy="25069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7DE6" w14:textId="7D692B06" w:rsidR="00EB0B00" w:rsidRDefault="00EB0B00" w:rsidP="00206512">
      <w:r>
        <w:rPr>
          <w:noProof/>
        </w:rPr>
        <w:lastRenderedPageBreak/>
        <w:drawing>
          <wp:inline distT="0" distB="0" distL="0" distR="0" wp14:anchorId="6266E8B0" wp14:editId="5651063D">
            <wp:extent cx="6858000" cy="30251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6F5A" w14:textId="25F30F62" w:rsidR="00EB0B00" w:rsidRDefault="00EB0B00" w:rsidP="00206512">
      <w:r>
        <w:rPr>
          <w:noProof/>
        </w:rPr>
        <w:drawing>
          <wp:inline distT="0" distB="0" distL="0" distR="0" wp14:anchorId="046E16C8" wp14:editId="17FED30B">
            <wp:extent cx="6858000" cy="26587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F9E4" w14:textId="606C0FFC" w:rsidR="00EB0B00" w:rsidRDefault="00EB0B00" w:rsidP="00206512">
      <w:r>
        <w:rPr>
          <w:noProof/>
        </w:rPr>
        <w:drawing>
          <wp:inline distT="0" distB="0" distL="0" distR="0" wp14:anchorId="0DC34B0D" wp14:editId="56C50C0C">
            <wp:extent cx="6858000" cy="311785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1868" w14:textId="7B4CA3AC" w:rsidR="00EB0B00" w:rsidRDefault="007455D4" w:rsidP="00206512">
      <w:r>
        <w:rPr>
          <w:noProof/>
        </w:rPr>
        <w:lastRenderedPageBreak/>
        <w:drawing>
          <wp:inline distT="0" distB="0" distL="0" distR="0" wp14:anchorId="4FF26A5C" wp14:editId="7ACBE63D">
            <wp:extent cx="6858000" cy="32010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04E1" w14:textId="58DD5091" w:rsidR="007455D4" w:rsidRDefault="007455D4" w:rsidP="00206512">
      <w:r>
        <w:rPr>
          <w:noProof/>
        </w:rPr>
        <w:drawing>
          <wp:inline distT="0" distB="0" distL="0" distR="0" wp14:anchorId="535F2906" wp14:editId="6AB91165">
            <wp:extent cx="6858000" cy="119253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B4B3" w14:textId="77777777" w:rsidR="007455D4" w:rsidRPr="00206512" w:rsidRDefault="007455D4" w:rsidP="00206512">
      <w:bookmarkStart w:id="3" w:name="_GoBack"/>
      <w:bookmarkEnd w:id="3"/>
    </w:p>
    <w:sectPr w:rsidR="007455D4" w:rsidRPr="00206512" w:rsidSect="00E25BAE">
      <w:pgSz w:w="12240" w:h="15840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ysk">
    <w:charset w:val="00"/>
    <w:family w:val="auto"/>
    <w:pitch w:val="variable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Microsoft Sans Serif">
    <w:charset w:val="00"/>
    <w:family w:val="swiss"/>
    <w:pitch w:val="variable"/>
    <w:sig w:usb0="E1002AFF" w:usb1="C0000002" w:usb2="00000008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07D"/>
    <w:multiLevelType w:val="hybridMultilevel"/>
    <w:tmpl w:val="9A2C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6A90"/>
    <w:multiLevelType w:val="hybridMultilevel"/>
    <w:tmpl w:val="F20E8FE4"/>
    <w:lvl w:ilvl="0" w:tplc="133086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3A2A02"/>
    <w:multiLevelType w:val="hybridMultilevel"/>
    <w:tmpl w:val="8590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72D92"/>
    <w:multiLevelType w:val="hybridMultilevel"/>
    <w:tmpl w:val="E5A23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5001D7"/>
    <w:multiLevelType w:val="hybridMultilevel"/>
    <w:tmpl w:val="95D0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C5F71"/>
    <w:multiLevelType w:val="hybridMultilevel"/>
    <w:tmpl w:val="9BE2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C1BFD"/>
    <w:multiLevelType w:val="hybridMultilevel"/>
    <w:tmpl w:val="E7C2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61CB7"/>
    <w:multiLevelType w:val="hybridMultilevel"/>
    <w:tmpl w:val="BD52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A1968"/>
    <w:multiLevelType w:val="hybridMultilevel"/>
    <w:tmpl w:val="F7DC4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96"/>
    <w:rsid w:val="00020AD5"/>
    <w:rsid w:val="0002312F"/>
    <w:rsid w:val="00035B4F"/>
    <w:rsid w:val="00042B6F"/>
    <w:rsid w:val="0007184E"/>
    <w:rsid w:val="0007199C"/>
    <w:rsid w:val="00075D6E"/>
    <w:rsid w:val="000A5E67"/>
    <w:rsid w:val="000D694C"/>
    <w:rsid w:val="000E3313"/>
    <w:rsid w:val="00115873"/>
    <w:rsid w:val="00137914"/>
    <w:rsid w:val="00141900"/>
    <w:rsid w:val="001A0B1E"/>
    <w:rsid w:val="001B2996"/>
    <w:rsid w:val="001D552B"/>
    <w:rsid w:val="001E24A5"/>
    <w:rsid w:val="002019E8"/>
    <w:rsid w:val="00206512"/>
    <w:rsid w:val="00220379"/>
    <w:rsid w:val="002271EE"/>
    <w:rsid w:val="00245CA2"/>
    <w:rsid w:val="00253D36"/>
    <w:rsid w:val="00264A3F"/>
    <w:rsid w:val="002856AD"/>
    <w:rsid w:val="00296CA0"/>
    <w:rsid w:val="002D4691"/>
    <w:rsid w:val="00302908"/>
    <w:rsid w:val="0031000F"/>
    <w:rsid w:val="003659D2"/>
    <w:rsid w:val="003926A7"/>
    <w:rsid w:val="003B10FB"/>
    <w:rsid w:val="003B65C0"/>
    <w:rsid w:val="003F254E"/>
    <w:rsid w:val="00404E86"/>
    <w:rsid w:val="004138CF"/>
    <w:rsid w:val="00430983"/>
    <w:rsid w:val="00450FF0"/>
    <w:rsid w:val="004C4892"/>
    <w:rsid w:val="004D3B73"/>
    <w:rsid w:val="00502A87"/>
    <w:rsid w:val="00540C0E"/>
    <w:rsid w:val="005514EA"/>
    <w:rsid w:val="005629F1"/>
    <w:rsid w:val="005D0215"/>
    <w:rsid w:val="005D7103"/>
    <w:rsid w:val="005F1767"/>
    <w:rsid w:val="0060066B"/>
    <w:rsid w:val="0063542D"/>
    <w:rsid w:val="00636D68"/>
    <w:rsid w:val="00637C15"/>
    <w:rsid w:val="00645743"/>
    <w:rsid w:val="00685EB1"/>
    <w:rsid w:val="00687A3A"/>
    <w:rsid w:val="006D7CB6"/>
    <w:rsid w:val="00741AEE"/>
    <w:rsid w:val="007455D4"/>
    <w:rsid w:val="007B13E5"/>
    <w:rsid w:val="007E07EB"/>
    <w:rsid w:val="007E5070"/>
    <w:rsid w:val="00816087"/>
    <w:rsid w:val="00852959"/>
    <w:rsid w:val="00867FFA"/>
    <w:rsid w:val="008843B5"/>
    <w:rsid w:val="008A610E"/>
    <w:rsid w:val="008C0325"/>
    <w:rsid w:val="008D3E4D"/>
    <w:rsid w:val="008E0B5B"/>
    <w:rsid w:val="009255B7"/>
    <w:rsid w:val="0094391A"/>
    <w:rsid w:val="009867A9"/>
    <w:rsid w:val="00A24369"/>
    <w:rsid w:val="00A8403D"/>
    <w:rsid w:val="00A93E29"/>
    <w:rsid w:val="00AB44A4"/>
    <w:rsid w:val="00AC6418"/>
    <w:rsid w:val="00AD2B40"/>
    <w:rsid w:val="00B309FA"/>
    <w:rsid w:val="00B45FCE"/>
    <w:rsid w:val="00B4702B"/>
    <w:rsid w:val="00B54C91"/>
    <w:rsid w:val="00B7182A"/>
    <w:rsid w:val="00B731E5"/>
    <w:rsid w:val="00B749C9"/>
    <w:rsid w:val="00B97D0B"/>
    <w:rsid w:val="00BD3E7A"/>
    <w:rsid w:val="00BD58A7"/>
    <w:rsid w:val="00BD5E54"/>
    <w:rsid w:val="00BE6045"/>
    <w:rsid w:val="00C14621"/>
    <w:rsid w:val="00C17D9F"/>
    <w:rsid w:val="00C2680A"/>
    <w:rsid w:val="00C514F0"/>
    <w:rsid w:val="00C5346E"/>
    <w:rsid w:val="00C917EA"/>
    <w:rsid w:val="00C9760D"/>
    <w:rsid w:val="00CA6A93"/>
    <w:rsid w:val="00CE66F4"/>
    <w:rsid w:val="00D12044"/>
    <w:rsid w:val="00D40DDF"/>
    <w:rsid w:val="00D46448"/>
    <w:rsid w:val="00D505A1"/>
    <w:rsid w:val="00D82BFB"/>
    <w:rsid w:val="00D92914"/>
    <w:rsid w:val="00D956C2"/>
    <w:rsid w:val="00DA6AFC"/>
    <w:rsid w:val="00E0304D"/>
    <w:rsid w:val="00E03968"/>
    <w:rsid w:val="00E05ACF"/>
    <w:rsid w:val="00E151C8"/>
    <w:rsid w:val="00E17071"/>
    <w:rsid w:val="00E25BAE"/>
    <w:rsid w:val="00E8234D"/>
    <w:rsid w:val="00EB0B00"/>
    <w:rsid w:val="00EC1780"/>
    <w:rsid w:val="00EF7FC2"/>
    <w:rsid w:val="00F00C0C"/>
    <w:rsid w:val="00F041CF"/>
    <w:rsid w:val="00F2147C"/>
    <w:rsid w:val="00F340BE"/>
    <w:rsid w:val="00F37B7C"/>
    <w:rsid w:val="00F641AD"/>
    <w:rsid w:val="00FC023E"/>
    <w:rsid w:val="00FD523B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E7CD3"/>
  <w15:chartTrackingRefBased/>
  <w15:docId w15:val="{23734EF5-9009-4C2C-93B8-29C59EA0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91A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91A"/>
    <w:pPr>
      <w:keepNext/>
      <w:keepLines/>
      <w:spacing w:before="240" w:after="0"/>
      <w:outlineLvl w:val="0"/>
    </w:pPr>
    <w:rPr>
      <w:rFonts w:ascii="Biysk" w:eastAsiaTheme="majorEastAsia" w:hAnsi="Biysk" w:cstheme="majorBidi"/>
      <w:b/>
      <w:color w:val="002060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42D"/>
    <w:pPr>
      <w:keepNext/>
      <w:keepLines/>
      <w:spacing w:before="40" w:after="0"/>
      <w:outlineLvl w:val="1"/>
    </w:pPr>
    <w:rPr>
      <w:rFonts w:ascii="Berlin Sans FB" w:eastAsiaTheme="majorEastAsia" w:hAnsi="Berlin Sans FB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5B7"/>
    <w:pPr>
      <w:keepNext/>
      <w:keepLines/>
      <w:spacing w:before="40" w:after="0"/>
      <w:outlineLvl w:val="2"/>
    </w:pPr>
    <w:rPr>
      <w:rFonts w:ascii="Microsoft Sans Serif" w:eastAsiaTheme="majorEastAsia" w:hAnsi="Microsoft Sans Serif" w:cstheme="majorBidi"/>
      <w:color w:val="1F3763" w:themeColor="accent1" w:themeShade="7F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91A"/>
    <w:rPr>
      <w:rFonts w:ascii="Biysk" w:eastAsiaTheme="majorEastAsia" w:hAnsi="Biysk" w:cstheme="majorBidi"/>
      <w:b/>
      <w:color w:val="002060"/>
      <w:sz w:val="7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B29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29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1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71E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3542D"/>
    <w:rPr>
      <w:rFonts w:ascii="Berlin Sans FB" w:eastAsiaTheme="majorEastAsia" w:hAnsi="Berlin Sans FB" w:cstheme="majorBidi"/>
      <w:color w:val="2F5496" w:themeColor="accent1" w:themeShade="BF"/>
      <w:sz w:val="4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D3B73"/>
    <w:pPr>
      <w:spacing w:after="100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9255B7"/>
    <w:rPr>
      <w:rFonts w:ascii="Microsoft Sans Serif" w:eastAsiaTheme="majorEastAsia" w:hAnsi="Microsoft Sans Serif" w:cstheme="majorBidi"/>
      <w:color w:val="1F3763" w:themeColor="accent1" w:themeShade="7F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48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46448"/>
    <w:pPr>
      <w:spacing w:after="100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B97D0B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01C6-3365-4A21-A34D-1ED3288D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4</TotalTime>
  <Pages>26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esh</dc:creator>
  <cp:keywords/>
  <dc:description/>
  <cp:lastModifiedBy>Dharmesh</cp:lastModifiedBy>
  <cp:revision>26</cp:revision>
  <dcterms:created xsi:type="dcterms:W3CDTF">2019-03-01T18:46:00Z</dcterms:created>
  <dcterms:modified xsi:type="dcterms:W3CDTF">2019-04-11T19:45:00Z</dcterms:modified>
</cp:coreProperties>
</file>